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BB" w:rsidRPr="00357577" w:rsidRDefault="00247BBB" w:rsidP="00247BBB">
      <w:pPr>
        <w:rPr>
          <w:b/>
          <w:sz w:val="28"/>
        </w:rPr>
      </w:pPr>
      <w:r>
        <w:rPr>
          <w:b/>
          <w:sz w:val="28"/>
        </w:rPr>
        <w:tab/>
      </w:r>
    </w:p>
    <w:tbl>
      <w:tblPr>
        <w:tblW w:w="2396" w:type="pct"/>
        <w:jc w:val="righ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436"/>
      </w:tblGrid>
      <w:tr w:rsidR="00247BBB" w:rsidTr="00BF5147">
        <w:trPr>
          <w:jc w:val="right"/>
        </w:trPr>
        <w:tc>
          <w:tcPr>
            <w:tcW w:w="5000" w:type="pct"/>
          </w:tcPr>
          <w:p w:rsidR="00247BBB" w:rsidRDefault="00A95DEB" w:rsidP="00BF5147">
            <w:pPr>
              <w:pStyle w:val="NoSpacing"/>
              <w:rPr>
                <w:rFonts w:ascii="Cambria" w:eastAsia="Times New Roman" w:hAnsi="Cambria"/>
                <w:sz w:val="72"/>
                <w:szCs w:val="72"/>
              </w:rPr>
            </w:pPr>
            <w:r>
              <w:rPr>
                <w:b/>
                <w:sz w:val="44"/>
                <w:szCs w:val="44"/>
              </w:rPr>
              <w:t>Term Of Requirements</w:t>
            </w:r>
          </w:p>
        </w:tc>
      </w:tr>
      <w:tr w:rsidR="00247BBB" w:rsidTr="00BF5147">
        <w:trPr>
          <w:jc w:val="right"/>
        </w:trPr>
        <w:tc>
          <w:tcPr>
            <w:tcW w:w="5000" w:type="pct"/>
          </w:tcPr>
          <w:p w:rsidR="00780F18" w:rsidRPr="00A56646" w:rsidRDefault="00BD2E9D" w:rsidP="00BD2E9D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erbaikan Talang Air </w:t>
            </w:r>
            <w:r w:rsidR="006C5ECC">
              <w:rPr>
                <w:sz w:val="40"/>
                <w:szCs w:val="40"/>
              </w:rPr>
              <w:t xml:space="preserve">di GRHA </w:t>
            </w:r>
            <w:r w:rsidR="001C2511">
              <w:rPr>
                <w:sz w:val="40"/>
                <w:szCs w:val="40"/>
              </w:rPr>
              <w:t>TRAC Palembang</w:t>
            </w:r>
          </w:p>
        </w:tc>
      </w:tr>
      <w:tr w:rsidR="00247BBB" w:rsidTr="00BF5147">
        <w:trPr>
          <w:trHeight w:val="1323"/>
          <w:jc w:val="right"/>
        </w:trPr>
        <w:tc>
          <w:tcPr>
            <w:tcW w:w="5000" w:type="pct"/>
          </w:tcPr>
          <w:p w:rsidR="00247BBB" w:rsidRDefault="001C2511" w:rsidP="00BF514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abang Sumbagsel </w:t>
            </w:r>
            <w:r w:rsidR="00D65989">
              <w:rPr>
                <w:b/>
                <w:sz w:val="28"/>
              </w:rPr>
              <w:t>/Departemen</w:t>
            </w:r>
            <w:r>
              <w:rPr>
                <w:b/>
                <w:sz w:val="28"/>
              </w:rPr>
              <w:t xml:space="preserve"> Administration</w:t>
            </w:r>
          </w:p>
          <w:p w:rsidR="00247BBB" w:rsidRDefault="001C2511" w:rsidP="00BF514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RAC – Leasing Sumbagsel</w:t>
            </w:r>
          </w:p>
          <w:p w:rsidR="00247BBB" w:rsidRPr="00167562" w:rsidRDefault="006C5ECC" w:rsidP="00BF5147">
            <w:pPr>
              <w:spacing w:after="0" w:line="24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Maret - 2017</w:t>
            </w:r>
          </w:p>
        </w:tc>
      </w:tr>
    </w:tbl>
    <w:p w:rsidR="00247BBB" w:rsidRPr="005C072F" w:rsidRDefault="00247BBB" w:rsidP="00247BBB">
      <w:pPr>
        <w:jc w:val="right"/>
        <w:rPr>
          <w:b/>
          <w:sz w:val="28"/>
          <w:szCs w:val="28"/>
        </w:rPr>
      </w:pPr>
      <w:r w:rsidRPr="006A6432">
        <w:rPr>
          <w:b/>
          <w:sz w:val="28"/>
          <w:szCs w:val="28"/>
        </w:rPr>
        <w:t xml:space="preserve">No: </w:t>
      </w:r>
    </w:p>
    <w:p w:rsidR="00247BBB" w:rsidRDefault="00247BBB" w:rsidP="00247BBB"/>
    <w:p w:rsidR="00247BBB" w:rsidRDefault="00247BBB" w:rsidP="00247BBB"/>
    <w:p w:rsidR="00247BBB" w:rsidRDefault="00247BBB" w:rsidP="00247BBB"/>
    <w:p w:rsidR="00247BBB" w:rsidRDefault="00247BBB" w:rsidP="00247BBB"/>
    <w:p w:rsidR="00247BBB" w:rsidRDefault="00247BBB" w:rsidP="00247BBB"/>
    <w:p w:rsidR="00247BBB" w:rsidRDefault="00247BBB" w:rsidP="00247BBB"/>
    <w:p w:rsidR="00247BBB" w:rsidRDefault="00247BBB" w:rsidP="00247BBB"/>
    <w:p w:rsidR="00247BBB" w:rsidRDefault="00247BBB" w:rsidP="00247BBB"/>
    <w:p w:rsidR="00247BBB" w:rsidRDefault="00247BBB" w:rsidP="00247BBB"/>
    <w:p w:rsidR="00247BBB" w:rsidRDefault="00247BBB" w:rsidP="00247BBB"/>
    <w:p w:rsidR="00A95DEB" w:rsidRDefault="00A95DE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618671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5DEB" w:rsidRDefault="00A95DEB">
          <w:pPr>
            <w:pStyle w:val="TOCHeading"/>
          </w:pPr>
          <w:r>
            <w:t>Contents</w:t>
          </w:r>
        </w:p>
        <w:p w:rsidR="00572B6E" w:rsidRDefault="00757B0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A95DEB">
            <w:instrText xml:space="preserve"> TOC \o "1-3" \h \z \u </w:instrText>
          </w:r>
          <w:r>
            <w:fldChar w:fldCharType="separate"/>
          </w:r>
          <w:hyperlink w:anchor="_Toc418176696" w:history="1">
            <w:r w:rsidR="00572B6E" w:rsidRPr="00464DBA">
              <w:rPr>
                <w:rStyle w:val="Hyperlink"/>
                <w:noProof/>
              </w:rPr>
              <w:t>I.</w:t>
            </w:r>
            <w:r w:rsidR="00572B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2B6E" w:rsidRPr="00464DBA">
              <w:rPr>
                <w:rStyle w:val="Hyperlink"/>
                <w:noProof/>
              </w:rPr>
              <w:t>Latar Belakang Masalah</w:t>
            </w:r>
            <w:r w:rsidR="00572B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B6E">
              <w:rPr>
                <w:noProof/>
                <w:webHidden/>
              </w:rPr>
              <w:instrText xml:space="preserve"> PAGEREF _Toc41817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8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B6E" w:rsidRDefault="00D4797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18176697" w:history="1">
            <w:r w:rsidR="00572B6E" w:rsidRPr="00464DBA">
              <w:rPr>
                <w:rStyle w:val="Hyperlink"/>
                <w:noProof/>
              </w:rPr>
              <w:t>II.</w:t>
            </w:r>
            <w:r w:rsidR="00572B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2B6E" w:rsidRPr="00464DBA">
              <w:rPr>
                <w:rStyle w:val="Hyperlink"/>
                <w:noProof/>
              </w:rPr>
              <w:t>Kondisi Yang Terjadi Saat Ini</w:t>
            </w:r>
            <w:r w:rsidR="00572B6E">
              <w:rPr>
                <w:noProof/>
                <w:webHidden/>
              </w:rPr>
              <w:tab/>
            </w:r>
            <w:r w:rsidR="00757B08">
              <w:rPr>
                <w:noProof/>
                <w:webHidden/>
              </w:rPr>
              <w:fldChar w:fldCharType="begin"/>
            </w:r>
            <w:r w:rsidR="00572B6E">
              <w:rPr>
                <w:noProof/>
                <w:webHidden/>
              </w:rPr>
              <w:instrText xml:space="preserve"> PAGEREF _Toc418176697 \h </w:instrText>
            </w:r>
            <w:r w:rsidR="00757B08">
              <w:rPr>
                <w:noProof/>
                <w:webHidden/>
              </w:rPr>
            </w:r>
            <w:r w:rsidR="00757B08">
              <w:rPr>
                <w:noProof/>
                <w:webHidden/>
              </w:rPr>
              <w:fldChar w:fldCharType="separate"/>
            </w:r>
            <w:r w:rsidR="00BE28FF">
              <w:rPr>
                <w:noProof/>
                <w:webHidden/>
              </w:rPr>
              <w:t>4</w:t>
            </w:r>
            <w:r w:rsidR="00757B08">
              <w:rPr>
                <w:noProof/>
                <w:webHidden/>
              </w:rPr>
              <w:fldChar w:fldCharType="end"/>
            </w:r>
          </w:hyperlink>
        </w:p>
        <w:p w:rsidR="00572B6E" w:rsidRDefault="00D4797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18176698" w:history="1">
            <w:r w:rsidR="00572B6E" w:rsidRPr="00464DBA">
              <w:rPr>
                <w:rStyle w:val="Hyperlink"/>
                <w:noProof/>
              </w:rPr>
              <w:t>III.</w:t>
            </w:r>
            <w:r w:rsidR="00572B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2B6E" w:rsidRPr="00464DBA">
              <w:rPr>
                <w:rStyle w:val="Hyperlink"/>
                <w:noProof/>
              </w:rPr>
              <w:t>Kondisi Yang Diharapkan</w:t>
            </w:r>
            <w:r w:rsidR="00572B6E">
              <w:rPr>
                <w:noProof/>
                <w:webHidden/>
              </w:rPr>
              <w:tab/>
            </w:r>
            <w:r w:rsidR="00757B08">
              <w:rPr>
                <w:noProof/>
                <w:webHidden/>
              </w:rPr>
              <w:fldChar w:fldCharType="begin"/>
            </w:r>
            <w:r w:rsidR="00572B6E">
              <w:rPr>
                <w:noProof/>
                <w:webHidden/>
              </w:rPr>
              <w:instrText xml:space="preserve"> PAGEREF _Toc418176698 \h </w:instrText>
            </w:r>
            <w:r w:rsidR="00757B08">
              <w:rPr>
                <w:noProof/>
                <w:webHidden/>
              </w:rPr>
            </w:r>
            <w:r w:rsidR="00757B08">
              <w:rPr>
                <w:noProof/>
                <w:webHidden/>
              </w:rPr>
              <w:fldChar w:fldCharType="separate"/>
            </w:r>
            <w:r w:rsidR="00BE28FF">
              <w:rPr>
                <w:noProof/>
                <w:webHidden/>
              </w:rPr>
              <w:t>5</w:t>
            </w:r>
            <w:r w:rsidR="00757B08">
              <w:rPr>
                <w:noProof/>
                <w:webHidden/>
              </w:rPr>
              <w:fldChar w:fldCharType="end"/>
            </w:r>
          </w:hyperlink>
        </w:p>
        <w:p w:rsidR="00572B6E" w:rsidRDefault="00D4797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18176699" w:history="1">
            <w:r w:rsidR="00572B6E" w:rsidRPr="00464DBA">
              <w:rPr>
                <w:rStyle w:val="Hyperlink"/>
                <w:noProof/>
              </w:rPr>
              <w:t>IV.</w:t>
            </w:r>
            <w:r w:rsidR="00572B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2B6E" w:rsidRPr="00464DBA">
              <w:rPr>
                <w:rStyle w:val="Hyperlink"/>
                <w:noProof/>
              </w:rPr>
              <w:t>Tanggal Kebutuhan</w:t>
            </w:r>
            <w:r w:rsidR="00572B6E">
              <w:rPr>
                <w:noProof/>
                <w:webHidden/>
              </w:rPr>
              <w:tab/>
            </w:r>
            <w:r w:rsidR="00757B08">
              <w:rPr>
                <w:noProof/>
                <w:webHidden/>
              </w:rPr>
              <w:fldChar w:fldCharType="begin"/>
            </w:r>
            <w:r w:rsidR="00572B6E">
              <w:rPr>
                <w:noProof/>
                <w:webHidden/>
              </w:rPr>
              <w:instrText xml:space="preserve"> PAGEREF _Toc418176699 \h </w:instrText>
            </w:r>
            <w:r w:rsidR="00757B08">
              <w:rPr>
                <w:noProof/>
                <w:webHidden/>
              </w:rPr>
            </w:r>
            <w:r w:rsidR="00757B08">
              <w:rPr>
                <w:noProof/>
                <w:webHidden/>
              </w:rPr>
              <w:fldChar w:fldCharType="separate"/>
            </w:r>
            <w:r w:rsidR="00BE28FF">
              <w:rPr>
                <w:noProof/>
                <w:webHidden/>
              </w:rPr>
              <w:t>6</w:t>
            </w:r>
            <w:r w:rsidR="00757B08">
              <w:rPr>
                <w:noProof/>
                <w:webHidden/>
              </w:rPr>
              <w:fldChar w:fldCharType="end"/>
            </w:r>
          </w:hyperlink>
        </w:p>
        <w:p w:rsidR="00572B6E" w:rsidRDefault="00D4797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18176700" w:history="1">
            <w:r w:rsidR="00572B6E" w:rsidRPr="00464DBA">
              <w:rPr>
                <w:rStyle w:val="Hyperlink"/>
                <w:noProof/>
              </w:rPr>
              <w:t>V.</w:t>
            </w:r>
            <w:r w:rsidR="00572B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2B6E" w:rsidRPr="00464DBA">
              <w:rPr>
                <w:rStyle w:val="Hyperlink"/>
                <w:noProof/>
              </w:rPr>
              <w:t>Budget</w:t>
            </w:r>
            <w:r w:rsidR="00572B6E">
              <w:rPr>
                <w:noProof/>
                <w:webHidden/>
              </w:rPr>
              <w:tab/>
            </w:r>
            <w:r w:rsidR="00757B08">
              <w:rPr>
                <w:noProof/>
                <w:webHidden/>
              </w:rPr>
              <w:fldChar w:fldCharType="begin"/>
            </w:r>
            <w:r w:rsidR="00572B6E">
              <w:rPr>
                <w:noProof/>
                <w:webHidden/>
              </w:rPr>
              <w:instrText xml:space="preserve"> PAGEREF _Toc418176700 \h </w:instrText>
            </w:r>
            <w:r w:rsidR="00757B08">
              <w:rPr>
                <w:noProof/>
                <w:webHidden/>
              </w:rPr>
            </w:r>
            <w:r w:rsidR="00757B08">
              <w:rPr>
                <w:noProof/>
                <w:webHidden/>
              </w:rPr>
              <w:fldChar w:fldCharType="separate"/>
            </w:r>
            <w:r w:rsidR="00BE28FF">
              <w:rPr>
                <w:noProof/>
                <w:webHidden/>
              </w:rPr>
              <w:t>7</w:t>
            </w:r>
            <w:r w:rsidR="00757B08">
              <w:rPr>
                <w:noProof/>
                <w:webHidden/>
              </w:rPr>
              <w:fldChar w:fldCharType="end"/>
            </w:r>
          </w:hyperlink>
        </w:p>
        <w:p w:rsidR="00572B6E" w:rsidRDefault="00D4797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18176701" w:history="1">
            <w:r w:rsidR="00572B6E" w:rsidRPr="00464DBA">
              <w:rPr>
                <w:rStyle w:val="Hyperlink"/>
                <w:noProof/>
              </w:rPr>
              <w:t>VI.</w:t>
            </w:r>
            <w:r w:rsidR="00572B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2B6E" w:rsidRPr="00464DBA">
              <w:rPr>
                <w:rStyle w:val="Hyperlink"/>
                <w:noProof/>
              </w:rPr>
              <w:t>Evaluasi Vendor/Product Existing *jika ada</w:t>
            </w:r>
            <w:r w:rsidR="00572B6E">
              <w:rPr>
                <w:noProof/>
                <w:webHidden/>
              </w:rPr>
              <w:tab/>
            </w:r>
            <w:r w:rsidR="00757B08">
              <w:rPr>
                <w:noProof/>
                <w:webHidden/>
              </w:rPr>
              <w:fldChar w:fldCharType="begin"/>
            </w:r>
            <w:r w:rsidR="00572B6E">
              <w:rPr>
                <w:noProof/>
                <w:webHidden/>
              </w:rPr>
              <w:instrText xml:space="preserve"> PAGEREF _Toc418176701 \h </w:instrText>
            </w:r>
            <w:r w:rsidR="00757B08">
              <w:rPr>
                <w:noProof/>
                <w:webHidden/>
              </w:rPr>
            </w:r>
            <w:r w:rsidR="00757B08">
              <w:rPr>
                <w:noProof/>
                <w:webHidden/>
              </w:rPr>
              <w:fldChar w:fldCharType="separate"/>
            </w:r>
            <w:r w:rsidR="00BE28FF">
              <w:rPr>
                <w:noProof/>
                <w:webHidden/>
              </w:rPr>
              <w:t>8</w:t>
            </w:r>
            <w:r w:rsidR="00757B08">
              <w:rPr>
                <w:noProof/>
                <w:webHidden/>
              </w:rPr>
              <w:fldChar w:fldCharType="end"/>
            </w:r>
          </w:hyperlink>
        </w:p>
        <w:p w:rsidR="00572B6E" w:rsidRDefault="00D4797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18176702" w:history="1">
            <w:r w:rsidR="00572B6E" w:rsidRPr="00464DBA">
              <w:rPr>
                <w:rStyle w:val="Hyperlink"/>
                <w:noProof/>
              </w:rPr>
              <w:t>VII.</w:t>
            </w:r>
            <w:r w:rsidR="00572B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2B6E" w:rsidRPr="00464DBA">
              <w:rPr>
                <w:rStyle w:val="Hyperlink"/>
                <w:noProof/>
              </w:rPr>
              <w:t>Referensi Vendor</w:t>
            </w:r>
            <w:r w:rsidR="00572B6E">
              <w:rPr>
                <w:noProof/>
                <w:webHidden/>
              </w:rPr>
              <w:tab/>
            </w:r>
            <w:r w:rsidR="00757B08">
              <w:rPr>
                <w:noProof/>
                <w:webHidden/>
              </w:rPr>
              <w:fldChar w:fldCharType="begin"/>
            </w:r>
            <w:r w:rsidR="00572B6E">
              <w:rPr>
                <w:noProof/>
                <w:webHidden/>
              </w:rPr>
              <w:instrText xml:space="preserve"> PAGEREF _Toc418176702 \h </w:instrText>
            </w:r>
            <w:r w:rsidR="00757B08">
              <w:rPr>
                <w:noProof/>
                <w:webHidden/>
              </w:rPr>
            </w:r>
            <w:r w:rsidR="00757B08">
              <w:rPr>
                <w:noProof/>
                <w:webHidden/>
              </w:rPr>
              <w:fldChar w:fldCharType="separate"/>
            </w:r>
            <w:r w:rsidR="00BE28FF">
              <w:rPr>
                <w:noProof/>
                <w:webHidden/>
              </w:rPr>
              <w:t>9</w:t>
            </w:r>
            <w:r w:rsidR="00757B08">
              <w:rPr>
                <w:noProof/>
                <w:webHidden/>
              </w:rPr>
              <w:fldChar w:fldCharType="end"/>
            </w:r>
          </w:hyperlink>
        </w:p>
        <w:p w:rsidR="00A95DEB" w:rsidRDefault="00757B08">
          <w:r>
            <w:rPr>
              <w:b/>
              <w:bCs/>
              <w:noProof/>
            </w:rPr>
            <w:fldChar w:fldCharType="end"/>
          </w:r>
        </w:p>
      </w:sdtContent>
    </w:sdt>
    <w:p w:rsidR="00F5517E" w:rsidRDefault="00DE69C5" w:rsidP="00A95DE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5DEB" w:rsidRDefault="00A95DEB" w:rsidP="00A95DEB"/>
    <w:p w:rsidR="00A95DEB" w:rsidRDefault="00A95DEB">
      <w:r>
        <w:br w:type="page"/>
      </w:r>
    </w:p>
    <w:p w:rsidR="00A95DEB" w:rsidRDefault="00A95DEB" w:rsidP="00120C5A">
      <w:pPr>
        <w:pStyle w:val="Heading1"/>
        <w:numPr>
          <w:ilvl w:val="0"/>
          <w:numId w:val="1"/>
        </w:numPr>
        <w:ind w:left="540" w:hanging="540"/>
      </w:pPr>
      <w:bookmarkStart w:id="0" w:name="_Toc418176696"/>
      <w:r>
        <w:lastRenderedPageBreak/>
        <w:t>Latar</w:t>
      </w:r>
      <w:r w:rsidR="004314C8">
        <w:t xml:space="preserve"> </w:t>
      </w:r>
      <w:r>
        <w:t>Belakang</w:t>
      </w:r>
      <w:r w:rsidR="004314C8">
        <w:t xml:space="preserve"> </w:t>
      </w:r>
      <w:r>
        <w:t>Masalah</w:t>
      </w:r>
      <w:bookmarkEnd w:id="0"/>
    </w:p>
    <w:p w:rsidR="00A95DEB" w:rsidRDefault="00A95DEB" w:rsidP="00A95DEB"/>
    <w:p w:rsidR="00784B31" w:rsidRPr="005206F6" w:rsidRDefault="005206F6" w:rsidP="005206F6">
      <w:pPr>
        <w:pStyle w:val="ListParagraph"/>
        <w:jc w:val="both"/>
      </w:pPr>
      <w:r>
        <w:t xml:space="preserve">Pada Saat ini Kondisi talang air diatas stall service mengalami kebocoran yang menyebabkan air </w:t>
      </w:r>
      <w:r w:rsidR="00BD2E9D">
        <w:t>pembuagan</w:t>
      </w:r>
      <w:r>
        <w:t xml:space="preserve"> di talang air </w:t>
      </w:r>
      <w:r w:rsidR="00BD2E9D">
        <w:t>menetes</w:t>
      </w:r>
      <w:r>
        <w:t xml:space="preserve"> </w:t>
      </w:r>
      <w:r w:rsidR="00BD2E9D">
        <w:t>di</w:t>
      </w:r>
      <w:r>
        <w:t>permukaan lan</w:t>
      </w:r>
      <w:r w:rsidR="00A36DC4">
        <w:t xml:space="preserve">tai sehingga dapat </w:t>
      </w:r>
      <w:r w:rsidR="00BD2E9D">
        <w:t>berbahya bagi pejalan kaki saat melintas</w:t>
      </w:r>
      <w:r w:rsidR="00784B31">
        <w:br w:type="page"/>
      </w:r>
    </w:p>
    <w:p w:rsidR="00A95DEB" w:rsidRDefault="00A95DEB" w:rsidP="00120C5A">
      <w:pPr>
        <w:pStyle w:val="Heading1"/>
        <w:numPr>
          <w:ilvl w:val="0"/>
          <w:numId w:val="1"/>
        </w:numPr>
        <w:ind w:left="540" w:hanging="540"/>
      </w:pPr>
      <w:bookmarkStart w:id="1" w:name="_Toc418176697"/>
      <w:r>
        <w:lastRenderedPageBreak/>
        <w:t>Kondisi Yang Terjadi</w:t>
      </w:r>
      <w:r w:rsidR="00C8341B">
        <w:t xml:space="preserve"> </w:t>
      </w:r>
      <w:r>
        <w:t>Saat</w:t>
      </w:r>
      <w:r w:rsidR="00C8341B">
        <w:t xml:space="preserve"> </w:t>
      </w:r>
      <w:r>
        <w:t>Ini</w:t>
      </w:r>
      <w:bookmarkEnd w:id="1"/>
    </w:p>
    <w:p w:rsidR="00784B31" w:rsidRDefault="00784B31" w:rsidP="00784B31"/>
    <w:p w:rsidR="00784B31" w:rsidRDefault="00BE28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erjadinya kebocoran yang terjadi diarea </w:t>
      </w:r>
      <w:bookmarkStart w:id="2" w:name="_GoBack"/>
      <w:bookmarkEnd w:id="2"/>
      <w:r w:rsidR="00784B31">
        <w:br w:type="page"/>
      </w:r>
    </w:p>
    <w:p w:rsidR="00A95DEB" w:rsidRDefault="00A95DEB" w:rsidP="00120C5A">
      <w:pPr>
        <w:pStyle w:val="Heading1"/>
        <w:numPr>
          <w:ilvl w:val="0"/>
          <w:numId w:val="1"/>
        </w:numPr>
        <w:ind w:left="540" w:hanging="540"/>
      </w:pPr>
      <w:bookmarkStart w:id="3" w:name="_Toc418176698"/>
      <w:r>
        <w:lastRenderedPageBreak/>
        <w:t>Kondisi Yang Diharapkan</w:t>
      </w:r>
      <w:bookmarkEnd w:id="3"/>
    </w:p>
    <w:p w:rsidR="00784B31" w:rsidRDefault="00784B31" w:rsidP="00784B31"/>
    <w:p w:rsidR="00784B31" w:rsidRDefault="00BD2E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Agar perbaikan talang air segera cepat dilaksanakan</w:t>
      </w:r>
      <w:r w:rsidR="00784B31">
        <w:br w:type="page"/>
      </w:r>
    </w:p>
    <w:p w:rsidR="00A95DEB" w:rsidRDefault="00A95DEB" w:rsidP="00120C5A">
      <w:pPr>
        <w:pStyle w:val="Heading1"/>
        <w:numPr>
          <w:ilvl w:val="0"/>
          <w:numId w:val="1"/>
        </w:numPr>
        <w:ind w:left="540" w:hanging="540"/>
      </w:pPr>
      <w:bookmarkStart w:id="4" w:name="_Toc418176699"/>
      <w:r>
        <w:lastRenderedPageBreak/>
        <w:t>Tanggal</w:t>
      </w:r>
      <w:r w:rsidR="008405F7">
        <w:t xml:space="preserve"> </w:t>
      </w:r>
      <w:r>
        <w:t>Kebutuhan</w:t>
      </w:r>
      <w:bookmarkEnd w:id="4"/>
    </w:p>
    <w:p w:rsidR="00784B31" w:rsidRDefault="00784B31" w:rsidP="00784B31"/>
    <w:p w:rsidR="00784B31" w:rsidRDefault="00C8341B" w:rsidP="00C8341B">
      <w:pPr>
        <w:jc w:val="both"/>
      </w:pPr>
      <w:r>
        <w:t xml:space="preserve">Dibutuhkan bisa diimplementasikan di </w:t>
      </w:r>
      <w:r w:rsidR="00877A3B">
        <w:t>GRHA TRAC Palembang</w:t>
      </w:r>
      <w:r>
        <w:t xml:space="preserve"> Sumbagsel maksimal pada </w:t>
      </w:r>
      <w:r w:rsidR="001265BF">
        <w:t xml:space="preserve">bulan </w:t>
      </w:r>
      <w:r w:rsidR="00CC16C8">
        <w:t xml:space="preserve">Awal </w:t>
      </w:r>
      <w:r w:rsidR="00877A3B">
        <w:t>April</w:t>
      </w:r>
      <w:r w:rsidR="001265BF">
        <w:t xml:space="preserve"> </w:t>
      </w:r>
      <w:r w:rsidR="00877A3B">
        <w:t>2017</w:t>
      </w:r>
      <w:r>
        <w:t>.</w:t>
      </w:r>
    </w:p>
    <w:p w:rsidR="00750BFC" w:rsidRDefault="00750BFC" w:rsidP="00784B31"/>
    <w:p w:rsidR="00750BFC" w:rsidRDefault="00750BFC" w:rsidP="00784B31"/>
    <w:p w:rsidR="00A9422D" w:rsidRDefault="00A942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9422D" w:rsidRDefault="00A9422D" w:rsidP="00120C5A">
      <w:pPr>
        <w:pStyle w:val="Heading1"/>
        <w:numPr>
          <w:ilvl w:val="0"/>
          <w:numId w:val="1"/>
        </w:numPr>
        <w:ind w:left="540" w:hanging="540"/>
      </w:pPr>
      <w:bookmarkStart w:id="5" w:name="_Toc418176700"/>
      <w:r>
        <w:lastRenderedPageBreak/>
        <w:t>Budget</w:t>
      </w:r>
      <w:bookmarkEnd w:id="5"/>
    </w:p>
    <w:p w:rsidR="00A9422D" w:rsidRDefault="00A9422D" w:rsidP="00A9422D"/>
    <w:p w:rsidR="00A9422D" w:rsidRDefault="00A36DC4" w:rsidP="00A9422D">
      <w:r>
        <w:t>Jasa</w:t>
      </w:r>
      <w:r w:rsidR="00BD2E9D">
        <w:t xml:space="preserve"> Perbaikan Talang Air</w:t>
      </w:r>
      <w:r w:rsidR="00877A3B">
        <w:tab/>
      </w:r>
      <w:r w:rsidR="00877A3B">
        <w:tab/>
      </w:r>
      <w:r w:rsidR="004D5BC0">
        <w:tab/>
      </w:r>
      <w:r w:rsidR="004D5BC0">
        <w:tab/>
      </w:r>
      <w:r w:rsidR="001265BF">
        <w:tab/>
        <w:t>: Rp</w:t>
      </w:r>
      <w:r w:rsidR="0084628A">
        <w:t xml:space="preserve"> </w:t>
      </w:r>
      <w:r w:rsidR="00BD2E9D">
        <w:t>1</w:t>
      </w:r>
      <w:r>
        <w:t>.</w:t>
      </w:r>
      <w:r w:rsidR="00BD2E9D">
        <w:t>59</w:t>
      </w:r>
      <w:r>
        <w:t>0.000</w:t>
      </w:r>
      <w:r w:rsidR="00C8341B">
        <w:t>,-</w:t>
      </w:r>
    </w:p>
    <w:p w:rsidR="00877A3B" w:rsidRDefault="00877A3B" w:rsidP="00BD2E9D">
      <w:pPr>
        <w:pStyle w:val="ListParagraph"/>
        <w:jc w:val="both"/>
      </w:pPr>
    </w:p>
    <w:p w:rsidR="00750BFC" w:rsidRDefault="00750BFC" w:rsidP="00784B31"/>
    <w:p w:rsidR="00572B6E" w:rsidRDefault="00572B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72B6E" w:rsidRDefault="00572B6E" w:rsidP="00120C5A">
      <w:pPr>
        <w:pStyle w:val="Heading1"/>
        <w:numPr>
          <w:ilvl w:val="0"/>
          <w:numId w:val="1"/>
        </w:numPr>
        <w:ind w:left="540" w:hanging="540"/>
      </w:pPr>
      <w:bookmarkStart w:id="6" w:name="_Toc418176701"/>
      <w:r>
        <w:lastRenderedPageBreak/>
        <w:t xml:space="preserve">Evaluasi Vendor/Product Existing </w:t>
      </w:r>
      <w:r w:rsidRPr="00572B6E">
        <w:rPr>
          <w:sz w:val="20"/>
        </w:rPr>
        <w:t>*jikaada</w:t>
      </w:r>
      <w:bookmarkEnd w:id="6"/>
    </w:p>
    <w:p w:rsidR="00572B6E" w:rsidRDefault="00572B6E" w:rsidP="00572B6E"/>
    <w:p w:rsidR="006F75A8" w:rsidRDefault="00877A3B" w:rsidP="001265BF">
      <w:pPr>
        <w:pStyle w:val="ListParagraph"/>
        <w:numPr>
          <w:ilvl w:val="0"/>
          <w:numId w:val="6"/>
        </w:numPr>
        <w:jc w:val="both"/>
      </w:pPr>
      <w:r>
        <w:t xml:space="preserve">Bengkel Usaha Baru, </w:t>
      </w:r>
      <w:r w:rsidR="00BD2E9D">
        <w:t>Perbaikan Sipil dan Las Rp 1.59</w:t>
      </w:r>
      <w:r>
        <w:t>0.000,-</w:t>
      </w:r>
    </w:p>
    <w:p w:rsidR="00877A3B" w:rsidRDefault="00877A3B" w:rsidP="00877A3B">
      <w:pPr>
        <w:pStyle w:val="ListParagraph"/>
        <w:jc w:val="both"/>
      </w:pPr>
    </w:p>
    <w:p w:rsidR="00750BFC" w:rsidRDefault="00750BFC" w:rsidP="00784B31"/>
    <w:p w:rsidR="00572B6E" w:rsidRDefault="00572B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72B6E" w:rsidRDefault="00572B6E" w:rsidP="00120C5A">
      <w:pPr>
        <w:pStyle w:val="Heading1"/>
        <w:numPr>
          <w:ilvl w:val="0"/>
          <w:numId w:val="1"/>
        </w:numPr>
        <w:ind w:left="540" w:hanging="540"/>
      </w:pPr>
      <w:bookmarkStart w:id="7" w:name="_Toc418176702"/>
      <w:r>
        <w:lastRenderedPageBreak/>
        <w:t>Referensi Vendor</w:t>
      </w:r>
      <w:bookmarkEnd w:id="7"/>
    </w:p>
    <w:p w:rsidR="00572B6E" w:rsidRDefault="00572B6E" w:rsidP="00572B6E"/>
    <w:p w:rsidR="00C8341B" w:rsidRDefault="00877A3B" w:rsidP="00DD45E9">
      <w:pPr>
        <w:pStyle w:val="ListParagraph"/>
        <w:numPr>
          <w:ilvl w:val="0"/>
          <w:numId w:val="5"/>
        </w:numPr>
      </w:pPr>
      <w:r>
        <w:t>Bengkel Usaha Baru, contact person : Andy Chandra Viton, ST Hp</w:t>
      </w:r>
      <w:r w:rsidR="00DD45E9">
        <w:t>.</w:t>
      </w:r>
      <w:r>
        <w:t xml:space="preserve"> 0821 7862 4448.</w:t>
      </w:r>
    </w:p>
    <w:p w:rsidR="006F75A8" w:rsidRDefault="006F75A8" w:rsidP="00C8341B"/>
    <w:p w:rsidR="00572B6E" w:rsidRDefault="00572B6E" w:rsidP="00784B31"/>
    <w:p w:rsidR="00DD45E9" w:rsidRDefault="00DD45E9" w:rsidP="00784B31"/>
    <w:p w:rsidR="00DD45E9" w:rsidRDefault="00DD45E9" w:rsidP="00784B31"/>
    <w:p w:rsidR="00DD45E9" w:rsidRDefault="00DD45E9" w:rsidP="00784B31"/>
    <w:p w:rsidR="00DD45E9" w:rsidRDefault="00DD45E9" w:rsidP="00784B31"/>
    <w:p w:rsidR="00C8341B" w:rsidRDefault="00C8341B" w:rsidP="00784B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476"/>
        <w:gridCol w:w="2146"/>
        <w:gridCol w:w="2311"/>
      </w:tblGrid>
      <w:tr w:rsidR="00C8341B" w:rsidTr="00877A3B">
        <w:tc>
          <w:tcPr>
            <w:tcW w:w="4786" w:type="dxa"/>
            <w:gridSpan w:val="2"/>
          </w:tcPr>
          <w:p w:rsidR="00C8341B" w:rsidRPr="00C8341B" w:rsidRDefault="00C8341B" w:rsidP="00C8341B">
            <w:pPr>
              <w:jc w:val="center"/>
              <w:rPr>
                <w:b/>
              </w:rPr>
            </w:pPr>
            <w:r w:rsidRPr="00C8341B">
              <w:rPr>
                <w:b/>
              </w:rPr>
              <w:t>Pengesahan Dokumen</w:t>
            </w:r>
          </w:p>
        </w:tc>
        <w:tc>
          <w:tcPr>
            <w:tcW w:w="4457" w:type="dxa"/>
            <w:gridSpan w:val="2"/>
          </w:tcPr>
          <w:p w:rsidR="00C8341B" w:rsidRPr="00C8341B" w:rsidRDefault="00C8341B" w:rsidP="00C8341B">
            <w:pPr>
              <w:jc w:val="center"/>
              <w:rPr>
                <w:b/>
              </w:rPr>
            </w:pPr>
            <w:r w:rsidRPr="00C8341B">
              <w:rPr>
                <w:b/>
              </w:rPr>
              <w:t>Serah Terima Dokumen</w:t>
            </w:r>
          </w:p>
        </w:tc>
      </w:tr>
      <w:tr w:rsidR="00C8341B" w:rsidTr="00877A3B">
        <w:tc>
          <w:tcPr>
            <w:tcW w:w="2310" w:type="dxa"/>
          </w:tcPr>
          <w:p w:rsidR="00C8341B" w:rsidRDefault="00C8341B" w:rsidP="00C8341B">
            <w:pPr>
              <w:jc w:val="center"/>
            </w:pPr>
            <w:r>
              <w:t>Dibuat Oleh,</w:t>
            </w:r>
          </w:p>
          <w:p w:rsidR="00C8341B" w:rsidRDefault="00C8341B" w:rsidP="00C8341B">
            <w:pPr>
              <w:jc w:val="center"/>
            </w:pPr>
          </w:p>
          <w:p w:rsidR="00C8341B" w:rsidRDefault="00C8341B" w:rsidP="00C8341B">
            <w:pPr>
              <w:jc w:val="center"/>
            </w:pPr>
          </w:p>
          <w:p w:rsidR="00C8341B" w:rsidRDefault="00C8341B" w:rsidP="00C8341B">
            <w:pPr>
              <w:jc w:val="center"/>
            </w:pPr>
          </w:p>
          <w:p w:rsidR="00C8341B" w:rsidRDefault="00C8341B" w:rsidP="00C8341B">
            <w:pPr>
              <w:jc w:val="center"/>
            </w:pPr>
          </w:p>
          <w:p w:rsidR="00C8341B" w:rsidRDefault="00C8341B" w:rsidP="00C8341B">
            <w:pPr>
              <w:jc w:val="center"/>
            </w:pPr>
          </w:p>
          <w:p w:rsidR="00C8341B" w:rsidRDefault="00C8341B" w:rsidP="00C8341B">
            <w:pPr>
              <w:jc w:val="center"/>
            </w:pPr>
          </w:p>
          <w:p w:rsidR="00C8341B" w:rsidRDefault="00C8341B" w:rsidP="00C8341B">
            <w:pPr>
              <w:jc w:val="center"/>
            </w:pPr>
          </w:p>
          <w:p w:rsidR="00C8341B" w:rsidRDefault="00C8341B" w:rsidP="00C8341B">
            <w:pPr>
              <w:jc w:val="center"/>
            </w:pPr>
            <w:r>
              <w:t>Ahmad Adriansyah</w:t>
            </w:r>
          </w:p>
        </w:tc>
        <w:tc>
          <w:tcPr>
            <w:tcW w:w="2476" w:type="dxa"/>
          </w:tcPr>
          <w:p w:rsidR="00C8341B" w:rsidRDefault="00C8341B" w:rsidP="00C8341B">
            <w:pPr>
              <w:jc w:val="center"/>
            </w:pPr>
            <w:r>
              <w:t>Menyetujui,</w:t>
            </w:r>
          </w:p>
          <w:p w:rsidR="00C8341B" w:rsidRDefault="00C8341B" w:rsidP="00C8341B">
            <w:pPr>
              <w:jc w:val="center"/>
            </w:pPr>
          </w:p>
          <w:p w:rsidR="00C8341B" w:rsidRDefault="00C8341B" w:rsidP="00C8341B">
            <w:pPr>
              <w:jc w:val="center"/>
            </w:pPr>
          </w:p>
          <w:p w:rsidR="00C8341B" w:rsidRDefault="00C8341B" w:rsidP="00C8341B">
            <w:pPr>
              <w:jc w:val="center"/>
            </w:pPr>
          </w:p>
          <w:p w:rsidR="00C8341B" w:rsidRDefault="00C8341B" w:rsidP="00C8341B">
            <w:pPr>
              <w:jc w:val="center"/>
            </w:pPr>
          </w:p>
          <w:p w:rsidR="00C8341B" w:rsidRDefault="00C8341B" w:rsidP="00C8341B">
            <w:pPr>
              <w:jc w:val="center"/>
            </w:pPr>
          </w:p>
          <w:p w:rsidR="00C8341B" w:rsidRDefault="00C8341B" w:rsidP="00C8341B">
            <w:pPr>
              <w:jc w:val="center"/>
            </w:pPr>
          </w:p>
          <w:p w:rsidR="00C8341B" w:rsidRDefault="00C8341B" w:rsidP="00C8341B">
            <w:pPr>
              <w:jc w:val="center"/>
            </w:pPr>
          </w:p>
          <w:p w:rsidR="00C8341B" w:rsidRDefault="00877A3B" w:rsidP="00C8341B">
            <w:pPr>
              <w:jc w:val="center"/>
            </w:pPr>
            <w:r>
              <w:t>Deni Shapta Hardiansyah</w:t>
            </w:r>
          </w:p>
        </w:tc>
        <w:tc>
          <w:tcPr>
            <w:tcW w:w="2146" w:type="dxa"/>
          </w:tcPr>
          <w:p w:rsidR="00C8341B" w:rsidRDefault="00C8341B" w:rsidP="00C8341B">
            <w:pPr>
              <w:jc w:val="center"/>
            </w:pPr>
            <w:r>
              <w:t>Yang Menyerahkan,</w:t>
            </w:r>
          </w:p>
        </w:tc>
        <w:tc>
          <w:tcPr>
            <w:tcW w:w="2311" w:type="dxa"/>
          </w:tcPr>
          <w:p w:rsidR="00C8341B" w:rsidRDefault="00C8341B" w:rsidP="00C8341B">
            <w:pPr>
              <w:jc w:val="center"/>
            </w:pPr>
            <w:r>
              <w:t>Yang Menerima,</w:t>
            </w:r>
          </w:p>
        </w:tc>
      </w:tr>
      <w:tr w:rsidR="00C8341B" w:rsidRPr="00C8341B" w:rsidTr="00877A3B">
        <w:tc>
          <w:tcPr>
            <w:tcW w:w="2310" w:type="dxa"/>
          </w:tcPr>
          <w:p w:rsidR="00C8341B" w:rsidRPr="00C8341B" w:rsidRDefault="00C8341B" w:rsidP="00C8341B">
            <w:pPr>
              <w:jc w:val="center"/>
              <w:rPr>
                <w:b/>
              </w:rPr>
            </w:pPr>
            <w:r w:rsidRPr="00C8341B">
              <w:rPr>
                <w:b/>
              </w:rPr>
              <w:t>General Affair</w:t>
            </w:r>
          </w:p>
        </w:tc>
        <w:tc>
          <w:tcPr>
            <w:tcW w:w="2476" w:type="dxa"/>
          </w:tcPr>
          <w:p w:rsidR="00C8341B" w:rsidRPr="00C8341B" w:rsidRDefault="00877A3B" w:rsidP="00C8341B">
            <w:pPr>
              <w:jc w:val="center"/>
              <w:rPr>
                <w:b/>
              </w:rPr>
            </w:pPr>
            <w:r>
              <w:rPr>
                <w:b/>
              </w:rPr>
              <w:t>Administration Head</w:t>
            </w:r>
          </w:p>
        </w:tc>
        <w:tc>
          <w:tcPr>
            <w:tcW w:w="2146" w:type="dxa"/>
          </w:tcPr>
          <w:p w:rsidR="00C8341B" w:rsidRPr="00C8341B" w:rsidRDefault="00C8341B" w:rsidP="00C8341B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C8341B" w:rsidRPr="00C8341B" w:rsidRDefault="00C8341B" w:rsidP="00C8341B">
            <w:pPr>
              <w:jc w:val="center"/>
              <w:rPr>
                <w:b/>
              </w:rPr>
            </w:pPr>
          </w:p>
        </w:tc>
      </w:tr>
    </w:tbl>
    <w:p w:rsidR="00C8341B" w:rsidRDefault="00C8341B" w:rsidP="00784B31"/>
    <w:p w:rsidR="00FF5132" w:rsidRDefault="00FF5132" w:rsidP="00FF5132">
      <w:pPr>
        <w:ind w:left="5040"/>
        <w:rPr>
          <w:b/>
          <w:color w:val="FF0000"/>
        </w:rPr>
      </w:pPr>
    </w:p>
    <w:p w:rsidR="003F6E5D" w:rsidRDefault="003F6E5D" w:rsidP="00FF5132">
      <w:pPr>
        <w:spacing w:line="240" w:lineRule="auto"/>
        <w:contextualSpacing/>
        <w:rPr>
          <w:b/>
          <w:color w:val="FF0000"/>
        </w:rPr>
      </w:pPr>
    </w:p>
    <w:p w:rsidR="003F6E5D" w:rsidRPr="00784B31" w:rsidRDefault="003F6E5D" w:rsidP="00784B31"/>
    <w:sectPr w:rsidR="003F6E5D" w:rsidRPr="00784B31" w:rsidSect="00A95DEB">
      <w:footerReference w:type="defaul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7D" w:rsidRDefault="00D4797D" w:rsidP="00976C79">
      <w:pPr>
        <w:spacing w:after="0" w:line="240" w:lineRule="auto"/>
      </w:pPr>
      <w:r>
        <w:separator/>
      </w:r>
    </w:p>
  </w:endnote>
  <w:endnote w:type="continuationSeparator" w:id="0">
    <w:p w:rsidR="00D4797D" w:rsidRDefault="00D4797D" w:rsidP="0097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31" w:rsidRPr="008777EE" w:rsidRDefault="00784B31" w:rsidP="00784B31">
    <w:pPr>
      <w:pStyle w:val="Footer"/>
      <w:pBdr>
        <w:top w:val="single" w:sz="24" w:space="5" w:color="9BBB59"/>
      </w:pBdr>
      <w:spacing w:after="0" w:line="240" w:lineRule="auto"/>
      <w:jc w:val="right"/>
      <w:rPr>
        <w:i/>
        <w:iCs/>
        <w:sz w:val="16"/>
        <w:szCs w:val="18"/>
      </w:rPr>
    </w:pPr>
    <w:r w:rsidRPr="008777EE">
      <w:rPr>
        <w:i/>
        <w:iCs/>
        <w:sz w:val="16"/>
        <w:szCs w:val="18"/>
        <w:lang w:val="id-ID"/>
      </w:rPr>
      <w:t xml:space="preserve">Notice: This Document is proprietary and its content are the exclusive content of </w:t>
    </w:r>
    <w:r w:rsidRPr="008777EE">
      <w:rPr>
        <w:i/>
        <w:iCs/>
        <w:sz w:val="16"/>
        <w:szCs w:val="18"/>
        <w:lang w:val="en-SG"/>
      </w:rPr>
      <w:t>Corporate Strategic Planning &amp;</w:t>
    </w:r>
    <w:r w:rsidRPr="008777EE">
      <w:rPr>
        <w:i/>
        <w:iCs/>
        <w:sz w:val="16"/>
        <w:szCs w:val="18"/>
        <w:lang w:val="id-ID"/>
      </w:rPr>
      <w:t>Business Control.This document may not be reproduced in any form whatsoever, without prior written permission from PT.</w:t>
    </w:r>
    <w:r w:rsidRPr="008777EE">
      <w:rPr>
        <w:i/>
        <w:iCs/>
        <w:sz w:val="16"/>
        <w:szCs w:val="18"/>
        <w:lang w:val="en-SG"/>
      </w:rPr>
      <w:t xml:space="preserve"> SERASI AUTORAYA</w:t>
    </w:r>
    <w:r w:rsidRPr="008777EE">
      <w:rPr>
        <w:i/>
        <w:iCs/>
        <w:sz w:val="16"/>
        <w:szCs w:val="18"/>
        <w:lang w:val="id-ID"/>
      </w:rPr>
      <w:t>.</w:t>
    </w:r>
  </w:p>
  <w:p w:rsidR="00784B31" w:rsidRPr="00291591" w:rsidRDefault="00784B31" w:rsidP="00784B31">
    <w:pPr>
      <w:spacing w:after="0" w:line="240" w:lineRule="auto"/>
      <w:jc w:val="right"/>
      <w:rPr>
        <w:sz w:val="18"/>
        <w:szCs w:val="18"/>
      </w:rPr>
    </w:pPr>
    <w:r w:rsidRPr="007B7C87">
      <w:rPr>
        <w:sz w:val="18"/>
        <w:szCs w:val="18"/>
      </w:rPr>
      <w:t xml:space="preserve">Page </w:t>
    </w:r>
    <w:r>
      <w:rPr>
        <w:sz w:val="18"/>
        <w:szCs w:val="18"/>
      </w:rPr>
      <w:t xml:space="preserve">1 </w:t>
    </w:r>
    <w:r w:rsidRPr="007B7C87">
      <w:rPr>
        <w:sz w:val="18"/>
        <w:szCs w:val="18"/>
      </w:rPr>
      <w:t xml:space="preserve">of </w:t>
    </w:r>
    <w:r w:rsidR="00757B08" w:rsidRPr="007B7C87">
      <w:rPr>
        <w:sz w:val="18"/>
        <w:szCs w:val="18"/>
      </w:rPr>
      <w:fldChar w:fldCharType="begin"/>
    </w:r>
    <w:r w:rsidRPr="007B7C87">
      <w:rPr>
        <w:sz w:val="18"/>
        <w:szCs w:val="18"/>
      </w:rPr>
      <w:instrText xml:space="preserve"> NUMPAGES  </w:instrText>
    </w:r>
    <w:r w:rsidR="00757B08" w:rsidRPr="007B7C87">
      <w:rPr>
        <w:sz w:val="18"/>
        <w:szCs w:val="18"/>
      </w:rPr>
      <w:fldChar w:fldCharType="separate"/>
    </w:r>
    <w:r w:rsidR="00BE28FF">
      <w:rPr>
        <w:noProof/>
        <w:sz w:val="18"/>
        <w:szCs w:val="18"/>
      </w:rPr>
      <w:t>9</w:t>
    </w:r>
    <w:r w:rsidR="00757B08" w:rsidRPr="007B7C87">
      <w:rPr>
        <w:sz w:val="18"/>
        <w:szCs w:val="18"/>
      </w:rPr>
      <w:fldChar w:fldCharType="end"/>
    </w:r>
  </w:p>
  <w:p w:rsidR="00784B31" w:rsidRDefault="00784B31">
    <w:pPr>
      <w:pStyle w:val="Footer"/>
    </w:pPr>
  </w:p>
  <w:p w:rsidR="00784B31" w:rsidRDefault="00784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7D" w:rsidRDefault="00D4797D" w:rsidP="00976C79">
      <w:pPr>
        <w:spacing w:after="0" w:line="240" w:lineRule="auto"/>
      </w:pPr>
      <w:r>
        <w:separator/>
      </w:r>
    </w:p>
  </w:footnote>
  <w:footnote w:type="continuationSeparator" w:id="0">
    <w:p w:rsidR="00D4797D" w:rsidRDefault="00D4797D" w:rsidP="0097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78C"/>
    <w:multiLevelType w:val="hybridMultilevel"/>
    <w:tmpl w:val="CE0C54B8"/>
    <w:lvl w:ilvl="0" w:tplc="B55E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0735"/>
    <w:multiLevelType w:val="hybridMultilevel"/>
    <w:tmpl w:val="1CAC7A24"/>
    <w:lvl w:ilvl="0" w:tplc="822426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26A3"/>
    <w:multiLevelType w:val="hybridMultilevel"/>
    <w:tmpl w:val="C9A0A382"/>
    <w:lvl w:ilvl="0" w:tplc="822426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27334"/>
    <w:multiLevelType w:val="hybridMultilevel"/>
    <w:tmpl w:val="EEFCE1CA"/>
    <w:lvl w:ilvl="0" w:tplc="660C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04FBF"/>
    <w:multiLevelType w:val="hybridMultilevel"/>
    <w:tmpl w:val="613E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F7231"/>
    <w:multiLevelType w:val="hybridMultilevel"/>
    <w:tmpl w:val="A892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347F7"/>
    <w:multiLevelType w:val="hybridMultilevel"/>
    <w:tmpl w:val="6EB473F6"/>
    <w:lvl w:ilvl="0" w:tplc="A6F20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BB"/>
    <w:rsid w:val="00021086"/>
    <w:rsid w:val="00023B95"/>
    <w:rsid w:val="00042F65"/>
    <w:rsid w:val="000617D9"/>
    <w:rsid w:val="000706AB"/>
    <w:rsid w:val="0007566C"/>
    <w:rsid w:val="00086428"/>
    <w:rsid w:val="0009539F"/>
    <w:rsid w:val="00096A85"/>
    <w:rsid w:val="000A0EDC"/>
    <w:rsid w:val="000A42B9"/>
    <w:rsid w:val="000A6267"/>
    <w:rsid w:val="000A6CB2"/>
    <w:rsid w:val="000B0A5A"/>
    <w:rsid w:val="000C0338"/>
    <w:rsid w:val="000C443F"/>
    <w:rsid w:val="000C68DB"/>
    <w:rsid w:val="000D0C45"/>
    <w:rsid w:val="000D6536"/>
    <w:rsid w:val="000E6C75"/>
    <w:rsid w:val="000F776E"/>
    <w:rsid w:val="0011297A"/>
    <w:rsid w:val="00120C5A"/>
    <w:rsid w:val="00120D39"/>
    <w:rsid w:val="001265BF"/>
    <w:rsid w:val="00126F90"/>
    <w:rsid w:val="0013273F"/>
    <w:rsid w:val="00150617"/>
    <w:rsid w:val="001508A3"/>
    <w:rsid w:val="0015316E"/>
    <w:rsid w:val="00156D60"/>
    <w:rsid w:val="0016432F"/>
    <w:rsid w:val="00170B6C"/>
    <w:rsid w:val="0018403A"/>
    <w:rsid w:val="001861DE"/>
    <w:rsid w:val="00191961"/>
    <w:rsid w:val="001A2018"/>
    <w:rsid w:val="001A6224"/>
    <w:rsid w:val="001B3CD6"/>
    <w:rsid w:val="001C2511"/>
    <w:rsid w:val="001D10BF"/>
    <w:rsid w:val="001D1CC3"/>
    <w:rsid w:val="001D2E7B"/>
    <w:rsid w:val="001E4FD5"/>
    <w:rsid w:val="001E5766"/>
    <w:rsid w:val="001E7008"/>
    <w:rsid w:val="001E7CC6"/>
    <w:rsid w:val="001F17C0"/>
    <w:rsid w:val="001F5771"/>
    <w:rsid w:val="001F69D1"/>
    <w:rsid w:val="001F6CD8"/>
    <w:rsid w:val="001F7C44"/>
    <w:rsid w:val="00210979"/>
    <w:rsid w:val="00211453"/>
    <w:rsid w:val="00211957"/>
    <w:rsid w:val="0021362E"/>
    <w:rsid w:val="002413A0"/>
    <w:rsid w:val="002435D8"/>
    <w:rsid w:val="00245CE0"/>
    <w:rsid w:val="00246CE0"/>
    <w:rsid w:val="00247BBB"/>
    <w:rsid w:val="002509EB"/>
    <w:rsid w:val="00262F8F"/>
    <w:rsid w:val="002642C1"/>
    <w:rsid w:val="002711E6"/>
    <w:rsid w:val="0028077D"/>
    <w:rsid w:val="00293F67"/>
    <w:rsid w:val="002A1084"/>
    <w:rsid w:val="002A29C4"/>
    <w:rsid w:val="002A67B7"/>
    <w:rsid w:val="002C0D9C"/>
    <w:rsid w:val="002C33C0"/>
    <w:rsid w:val="002C4EE0"/>
    <w:rsid w:val="002D0B3F"/>
    <w:rsid w:val="002F4A90"/>
    <w:rsid w:val="00302222"/>
    <w:rsid w:val="00316B83"/>
    <w:rsid w:val="003300EF"/>
    <w:rsid w:val="00335B28"/>
    <w:rsid w:val="0034316F"/>
    <w:rsid w:val="003557A5"/>
    <w:rsid w:val="00360AD4"/>
    <w:rsid w:val="00363226"/>
    <w:rsid w:val="00365F94"/>
    <w:rsid w:val="00370947"/>
    <w:rsid w:val="00382724"/>
    <w:rsid w:val="00393EB9"/>
    <w:rsid w:val="0039482A"/>
    <w:rsid w:val="00394CFB"/>
    <w:rsid w:val="00396108"/>
    <w:rsid w:val="00397A89"/>
    <w:rsid w:val="003B3A77"/>
    <w:rsid w:val="003B3A84"/>
    <w:rsid w:val="003C2C45"/>
    <w:rsid w:val="003C5D95"/>
    <w:rsid w:val="003D157C"/>
    <w:rsid w:val="003E6B6E"/>
    <w:rsid w:val="003F6E5D"/>
    <w:rsid w:val="0041681F"/>
    <w:rsid w:val="004216D3"/>
    <w:rsid w:val="004314C8"/>
    <w:rsid w:val="0043567E"/>
    <w:rsid w:val="00441C01"/>
    <w:rsid w:val="004437B7"/>
    <w:rsid w:val="00446A96"/>
    <w:rsid w:val="00453240"/>
    <w:rsid w:val="004544F4"/>
    <w:rsid w:val="004642E1"/>
    <w:rsid w:val="004729E7"/>
    <w:rsid w:val="0048165A"/>
    <w:rsid w:val="00481C7E"/>
    <w:rsid w:val="004961C6"/>
    <w:rsid w:val="00496EE1"/>
    <w:rsid w:val="004A11A4"/>
    <w:rsid w:val="004A739B"/>
    <w:rsid w:val="004B1771"/>
    <w:rsid w:val="004C68EC"/>
    <w:rsid w:val="004D0318"/>
    <w:rsid w:val="004D19B7"/>
    <w:rsid w:val="004D26E8"/>
    <w:rsid w:val="004D3216"/>
    <w:rsid w:val="004D3F06"/>
    <w:rsid w:val="004D5BC0"/>
    <w:rsid w:val="004D7EA2"/>
    <w:rsid w:val="004E4DEF"/>
    <w:rsid w:val="00511C35"/>
    <w:rsid w:val="00514ED9"/>
    <w:rsid w:val="00520066"/>
    <w:rsid w:val="005206F6"/>
    <w:rsid w:val="00526EE4"/>
    <w:rsid w:val="0053614B"/>
    <w:rsid w:val="00554A4B"/>
    <w:rsid w:val="00556EBE"/>
    <w:rsid w:val="00566BE0"/>
    <w:rsid w:val="00570F68"/>
    <w:rsid w:val="00572B6E"/>
    <w:rsid w:val="00574CA2"/>
    <w:rsid w:val="00580CA1"/>
    <w:rsid w:val="00581644"/>
    <w:rsid w:val="005917C5"/>
    <w:rsid w:val="00596440"/>
    <w:rsid w:val="005A028C"/>
    <w:rsid w:val="005A3D65"/>
    <w:rsid w:val="005B23BD"/>
    <w:rsid w:val="005B3B4E"/>
    <w:rsid w:val="005B40FD"/>
    <w:rsid w:val="005B52B3"/>
    <w:rsid w:val="005C51C6"/>
    <w:rsid w:val="005E4B85"/>
    <w:rsid w:val="006003DA"/>
    <w:rsid w:val="00603D78"/>
    <w:rsid w:val="006044DA"/>
    <w:rsid w:val="00614CE0"/>
    <w:rsid w:val="00622B2A"/>
    <w:rsid w:val="0062782D"/>
    <w:rsid w:val="00632997"/>
    <w:rsid w:val="006332F7"/>
    <w:rsid w:val="00635B4A"/>
    <w:rsid w:val="0064343E"/>
    <w:rsid w:val="0064581E"/>
    <w:rsid w:val="00657D0B"/>
    <w:rsid w:val="0066628D"/>
    <w:rsid w:val="00673597"/>
    <w:rsid w:val="00680B94"/>
    <w:rsid w:val="00682C6B"/>
    <w:rsid w:val="006A0F10"/>
    <w:rsid w:val="006A74EC"/>
    <w:rsid w:val="006C457D"/>
    <w:rsid w:val="006C48B1"/>
    <w:rsid w:val="006C4B8A"/>
    <w:rsid w:val="006C53DB"/>
    <w:rsid w:val="006C5ECC"/>
    <w:rsid w:val="006E219D"/>
    <w:rsid w:val="006F75A8"/>
    <w:rsid w:val="00712EE8"/>
    <w:rsid w:val="00714AA8"/>
    <w:rsid w:val="00730C18"/>
    <w:rsid w:val="007311AA"/>
    <w:rsid w:val="00742F76"/>
    <w:rsid w:val="0074323A"/>
    <w:rsid w:val="00750BFC"/>
    <w:rsid w:val="007572F6"/>
    <w:rsid w:val="00757B08"/>
    <w:rsid w:val="007650F3"/>
    <w:rsid w:val="007656EB"/>
    <w:rsid w:val="007777D8"/>
    <w:rsid w:val="00780F18"/>
    <w:rsid w:val="00784B31"/>
    <w:rsid w:val="00796F8D"/>
    <w:rsid w:val="007A45EA"/>
    <w:rsid w:val="007B694A"/>
    <w:rsid w:val="007B7CD5"/>
    <w:rsid w:val="007C1188"/>
    <w:rsid w:val="007C1E43"/>
    <w:rsid w:val="007C309A"/>
    <w:rsid w:val="007C3A82"/>
    <w:rsid w:val="007C6C92"/>
    <w:rsid w:val="007D186C"/>
    <w:rsid w:val="007D3C3F"/>
    <w:rsid w:val="007E026B"/>
    <w:rsid w:val="007F3F9D"/>
    <w:rsid w:val="007F5445"/>
    <w:rsid w:val="007F6104"/>
    <w:rsid w:val="007F66DE"/>
    <w:rsid w:val="007F6885"/>
    <w:rsid w:val="007F7637"/>
    <w:rsid w:val="00814A11"/>
    <w:rsid w:val="00826775"/>
    <w:rsid w:val="00835DB3"/>
    <w:rsid w:val="008405F7"/>
    <w:rsid w:val="00840BBD"/>
    <w:rsid w:val="008418D5"/>
    <w:rsid w:val="0084628A"/>
    <w:rsid w:val="00861132"/>
    <w:rsid w:val="00866837"/>
    <w:rsid w:val="00866F61"/>
    <w:rsid w:val="008712AA"/>
    <w:rsid w:val="00873104"/>
    <w:rsid w:val="00873491"/>
    <w:rsid w:val="00873940"/>
    <w:rsid w:val="00877A3B"/>
    <w:rsid w:val="0088334E"/>
    <w:rsid w:val="00885A56"/>
    <w:rsid w:val="00892BB1"/>
    <w:rsid w:val="008970D3"/>
    <w:rsid w:val="008A0293"/>
    <w:rsid w:val="008A0529"/>
    <w:rsid w:val="008A3021"/>
    <w:rsid w:val="008A43D0"/>
    <w:rsid w:val="008B292A"/>
    <w:rsid w:val="008B4361"/>
    <w:rsid w:val="008C0F72"/>
    <w:rsid w:val="008D1612"/>
    <w:rsid w:val="008E0272"/>
    <w:rsid w:val="00912A3F"/>
    <w:rsid w:val="00917C15"/>
    <w:rsid w:val="0092172C"/>
    <w:rsid w:val="00925EB1"/>
    <w:rsid w:val="00927772"/>
    <w:rsid w:val="00933E03"/>
    <w:rsid w:val="009379F5"/>
    <w:rsid w:val="00940697"/>
    <w:rsid w:val="00940AE6"/>
    <w:rsid w:val="0094643D"/>
    <w:rsid w:val="0095337F"/>
    <w:rsid w:val="0096088E"/>
    <w:rsid w:val="00963D5F"/>
    <w:rsid w:val="00972DE8"/>
    <w:rsid w:val="0097451D"/>
    <w:rsid w:val="00974C80"/>
    <w:rsid w:val="00976C79"/>
    <w:rsid w:val="00984070"/>
    <w:rsid w:val="00990AE5"/>
    <w:rsid w:val="009923CF"/>
    <w:rsid w:val="00993F37"/>
    <w:rsid w:val="00996B00"/>
    <w:rsid w:val="009A65C1"/>
    <w:rsid w:val="009B449F"/>
    <w:rsid w:val="009B763D"/>
    <w:rsid w:val="009C4A52"/>
    <w:rsid w:val="009C4CCF"/>
    <w:rsid w:val="009D1EE4"/>
    <w:rsid w:val="009F2E29"/>
    <w:rsid w:val="009F617E"/>
    <w:rsid w:val="00A24EB5"/>
    <w:rsid w:val="00A259B3"/>
    <w:rsid w:val="00A262B6"/>
    <w:rsid w:val="00A2655C"/>
    <w:rsid w:val="00A35AD0"/>
    <w:rsid w:val="00A36DC4"/>
    <w:rsid w:val="00A404C8"/>
    <w:rsid w:val="00A45CE9"/>
    <w:rsid w:val="00A538A3"/>
    <w:rsid w:val="00A54A5D"/>
    <w:rsid w:val="00A56646"/>
    <w:rsid w:val="00A6480D"/>
    <w:rsid w:val="00A65384"/>
    <w:rsid w:val="00A762F4"/>
    <w:rsid w:val="00A85246"/>
    <w:rsid w:val="00A85F7C"/>
    <w:rsid w:val="00A93D41"/>
    <w:rsid w:val="00A9422D"/>
    <w:rsid w:val="00A944C9"/>
    <w:rsid w:val="00A94DF0"/>
    <w:rsid w:val="00A95DEB"/>
    <w:rsid w:val="00AA2C97"/>
    <w:rsid w:val="00AA5241"/>
    <w:rsid w:val="00AA59BB"/>
    <w:rsid w:val="00AA7488"/>
    <w:rsid w:val="00AB0C89"/>
    <w:rsid w:val="00AB2711"/>
    <w:rsid w:val="00AB326F"/>
    <w:rsid w:val="00AB5A4E"/>
    <w:rsid w:val="00AB607E"/>
    <w:rsid w:val="00AC2977"/>
    <w:rsid w:val="00AD099D"/>
    <w:rsid w:val="00AE4F85"/>
    <w:rsid w:val="00B04745"/>
    <w:rsid w:val="00B055BC"/>
    <w:rsid w:val="00B058B6"/>
    <w:rsid w:val="00B06691"/>
    <w:rsid w:val="00B06A10"/>
    <w:rsid w:val="00B169FF"/>
    <w:rsid w:val="00B2414A"/>
    <w:rsid w:val="00B278E3"/>
    <w:rsid w:val="00B3450C"/>
    <w:rsid w:val="00B449CA"/>
    <w:rsid w:val="00B70098"/>
    <w:rsid w:val="00B7076D"/>
    <w:rsid w:val="00B756F4"/>
    <w:rsid w:val="00B80B33"/>
    <w:rsid w:val="00B851B6"/>
    <w:rsid w:val="00BA1C85"/>
    <w:rsid w:val="00BA6FA6"/>
    <w:rsid w:val="00BB2EC3"/>
    <w:rsid w:val="00BB3D69"/>
    <w:rsid w:val="00BB7C3F"/>
    <w:rsid w:val="00BC5BFB"/>
    <w:rsid w:val="00BC6CF5"/>
    <w:rsid w:val="00BD29B8"/>
    <w:rsid w:val="00BD2E9D"/>
    <w:rsid w:val="00BD5089"/>
    <w:rsid w:val="00BD739B"/>
    <w:rsid w:val="00BE227D"/>
    <w:rsid w:val="00BE28FF"/>
    <w:rsid w:val="00BF5147"/>
    <w:rsid w:val="00C016C3"/>
    <w:rsid w:val="00C044EB"/>
    <w:rsid w:val="00C224E6"/>
    <w:rsid w:val="00C43D01"/>
    <w:rsid w:val="00C46A08"/>
    <w:rsid w:val="00C50C82"/>
    <w:rsid w:val="00C54977"/>
    <w:rsid w:val="00C65A74"/>
    <w:rsid w:val="00C65FD5"/>
    <w:rsid w:val="00C66998"/>
    <w:rsid w:val="00C747B8"/>
    <w:rsid w:val="00C8341B"/>
    <w:rsid w:val="00C8355D"/>
    <w:rsid w:val="00C965BA"/>
    <w:rsid w:val="00CA49DE"/>
    <w:rsid w:val="00CA6E70"/>
    <w:rsid w:val="00CA720E"/>
    <w:rsid w:val="00CB4625"/>
    <w:rsid w:val="00CB5BDD"/>
    <w:rsid w:val="00CB7893"/>
    <w:rsid w:val="00CC16C8"/>
    <w:rsid w:val="00CC431F"/>
    <w:rsid w:val="00CC462D"/>
    <w:rsid w:val="00CC6E81"/>
    <w:rsid w:val="00CC7BC3"/>
    <w:rsid w:val="00CE673F"/>
    <w:rsid w:val="00CE6AE9"/>
    <w:rsid w:val="00CF6A36"/>
    <w:rsid w:val="00D006C9"/>
    <w:rsid w:val="00D05825"/>
    <w:rsid w:val="00D05E47"/>
    <w:rsid w:val="00D06229"/>
    <w:rsid w:val="00D070A7"/>
    <w:rsid w:val="00D21BCC"/>
    <w:rsid w:val="00D27186"/>
    <w:rsid w:val="00D42B0B"/>
    <w:rsid w:val="00D4797D"/>
    <w:rsid w:val="00D513B5"/>
    <w:rsid w:val="00D55F15"/>
    <w:rsid w:val="00D65989"/>
    <w:rsid w:val="00D67D97"/>
    <w:rsid w:val="00D704EA"/>
    <w:rsid w:val="00D80D34"/>
    <w:rsid w:val="00D874E8"/>
    <w:rsid w:val="00D94510"/>
    <w:rsid w:val="00D951E3"/>
    <w:rsid w:val="00D9520D"/>
    <w:rsid w:val="00DA20B9"/>
    <w:rsid w:val="00DA375E"/>
    <w:rsid w:val="00DA49C4"/>
    <w:rsid w:val="00DA6D29"/>
    <w:rsid w:val="00DA71E8"/>
    <w:rsid w:val="00DC04BE"/>
    <w:rsid w:val="00DC34EB"/>
    <w:rsid w:val="00DD45E9"/>
    <w:rsid w:val="00DE69C5"/>
    <w:rsid w:val="00E04655"/>
    <w:rsid w:val="00E11566"/>
    <w:rsid w:val="00E16649"/>
    <w:rsid w:val="00E17AD9"/>
    <w:rsid w:val="00E17E30"/>
    <w:rsid w:val="00E20BA3"/>
    <w:rsid w:val="00E25330"/>
    <w:rsid w:val="00E25C3D"/>
    <w:rsid w:val="00E26BA8"/>
    <w:rsid w:val="00E352F3"/>
    <w:rsid w:val="00E527C6"/>
    <w:rsid w:val="00E53A6D"/>
    <w:rsid w:val="00E613E6"/>
    <w:rsid w:val="00E654C3"/>
    <w:rsid w:val="00E71376"/>
    <w:rsid w:val="00E74DD2"/>
    <w:rsid w:val="00E777C7"/>
    <w:rsid w:val="00E87DE1"/>
    <w:rsid w:val="00E940B7"/>
    <w:rsid w:val="00EB124A"/>
    <w:rsid w:val="00ED46FF"/>
    <w:rsid w:val="00ED6F0D"/>
    <w:rsid w:val="00EF2E36"/>
    <w:rsid w:val="00EF522A"/>
    <w:rsid w:val="00F05984"/>
    <w:rsid w:val="00F076D7"/>
    <w:rsid w:val="00F20082"/>
    <w:rsid w:val="00F20270"/>
    <w:rsid w:val="00F2082B"/>
    <w:rsid w:val="00F2140E"/>
    <w:rsid w:val="00F236AA"/>
    <w:rsid w:val="00F25798"/>
    <w:rsid w:val="00F25822"/>
    <w:rsid w:val="00F25ED0"/>
    <w:rsid w:val="00F26DED"/>
    <w:rsid w:val="00F30E7D"/>
    <w:rsid w:val="00F32857"/>
    <w:rsid w:val="00F410A7"/>
    <w:rsid w:val="00F50E8B"/>
    <w:rsid w:val="00F5517E"/>
    <w:rsid w:val="00F56B80"/>
    <w:rsid w:val="00F57D41"/>
    <w:rsid w:val="00F630A1"/>
    <w:rsid w:val="00F63AA7"/>
    <w:rsid w:val="00F803C2"/>
    <w:rsid w:val="00F86CC9"/>
    <w:rsid w:val="00F91E80"/>
    <w:rsid w:val="00FA03E2"/>
    <w:rsid w:val="00FA20F2"/>
    <w:rsid w:val="00FA3A22"/>
    <w:rsid w:val="00FA61B2"/>
    <w:rsid w:val="00FB18BE"/>
    <w:rsid w:val="00FB47C0"/>
    <w:rsid w:val="00FC262C"/>
    <w:rsid w:val="00FC32ED"/>
    <w:rsid w:val="00FE6283"/>
    <w:rsid w:val="00FE6C5A"/>
    <w:rsid w:val="00FF5132"/>
    <w:rsid w:val="00FF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B6E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F7C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BB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247BB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7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BBB"/>
    <w:rPr>
      <w:rFonts w:ascii="Calibri" w:eastAsia="Calibri" w:hAnsi="Calibri" w:cs="Times New Roman"/>
      <w:lang w:val="en-US"/>
    </w:rPr>
  </w:style>
  <w:style w:type="character" w:styleId="Emphasis">
    <w:name w:val="Emphasis"/>
    <w:uiPriority w:val="20"/>
    <w:qFormat/>
    <w:rsid w:val="00247BBB"/>
    <w:rPr>
      <w:i/>
      <w:iCs/>
    </w:rPr>
  </w:style>
  <w:style w:type="character" w:customStyle="1" w:styleId="apple-converted-space">
    <w:name w:val="apple-converted-space"/>
    <w:basedOn w:val="DefaultParagraphFont"/>
    <w:rsid w:val="00247BBB"/>
  </w:style>
  <w:style w:type="paragraph" w:styleId="ListParagraph">
    <w:name w:val="List Paragraph"/>
    <w:basedOn w:val="Normal"/>
    <w:uiPriority w:val="34"/>
    <w:qFormat/>
    <w:rsid w:val="005B3B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3B4E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E26B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24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2435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Default">
    <w:name w:val="Default"/>
    <w:rsid w:val="006A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DB"/>
    <w:rPr>
      <w:rFonts w:ascii="Tahoma" w:eastAsia="Calibri" w:hAnsi="Tahoma" w:cs="Tahoma"/>
      <w:sz w:val="16"/>
      <w:szCs w:val="16"/>
      <w:lang w:val="en-US"/>
    </w:rPr>
  </w:style>
  <w:style w:type="table" w:styleId="MediumList2-Accent3">
    <w:name w:val="Medium List 2 Accent 3"/>
    <w:basedOn w:val="TableNormal"/>
    <w:uiPriority w:val="66"/>
    <w:rsid w:val="001F6C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CA2"/>
    <w:rPr>
      <w:rFonts w:ascii="Calibri" w:eastAsia="Calibri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7C44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table" w:styleId="MediumShading1-Accent3">
    <w:name w:val="Medium Shading 1 Accent 3"/>
    <w:basedOn w:val="TableNormal"/>
    <w:uiPriority w:val="63"/>
    <w:rsid w:val="0043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5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DE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5DEB"/>
    <w:pPr>
      <w:tabs>
        <w:tab w:val="left" w:pos="450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95DE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B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B3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4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B6E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F7C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BB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247BB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7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BBB"/>
    <w:rPr>
      <w:rFonts w:ascii="Calibri" w:eastAsia="Calibri" w:hAnsi="Calibri" w:cs="Times New Roman"/>
      <w:lang w:val="en-US"/>
    </w:rPr>
  </w:style>
  <w:style w:type="character" w:styleId="Emphasis">
    <w:name w:val="Emphasis"/>
    <w:uiPriority w:val="20"/>
    <w:qFormat/>
    <w:rsid w:val="00247BBB"/>
    <w:rPr>
      <w:i/>
      <w:iCs/>
    </w:rPr>
  </w:style>
  <w:style w:type="character" w:customStyle="1" w:styleId="apple-converted-space">
    <w:name w:val="apple-converted-space"/>
    <w:basedOn w:val="DefaultParagraphFont"/>
    <w:rsid w:val="00247BBB"/>
  </w:style>
  <w:style w:type="paragraph" w:styleId="ListParagraph">
    <w:name w:val="List Paragraph"/>
    <w:basedOn w:val="Normal"/>
    <w:uiPriority w:val="34"/>
    <w:qFormat/>
    <w:rsid w:val="005B3B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3B4E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E26B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24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2435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Default">
    <w:name w:val="Default"/>
    <w:rsid w:val="006A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DB"/>
    <w:rPr>
      <w:rFonts w:ascii="Tahoma" w:eastAsia="Calibri" w:hAnsi="Tahoma" w:cs="Tahoma"/>
      <w:sz w:val="16"/>
      <w:szCs w:val="16"/>
      <w:lang w:val="en-US"/>
    </w:rPr>
  </w:style>
  <w:style w:type="table" w:styleId="MediumList2-Accent3">
    <w:name w:val="Medium List 2 Accent 3"/>
    <w:basedOn w:val="TableNormal"/>
    <w:uiPriority w:val="66"/>
    <w:rsid w:val="001F6C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CA2"/>
    <w:rPr>
      <w:rFonts w:ascii="Calibri" w:eastAsia="Calibri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7C44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table" w:styleId="MediumShading1-Accent3">
    <w:name w:val="Medium Shading 1 Accent 3"/>
    <w:basedOn w:val="TableNormal"/>
    <w:uiPriority w:val="63"/>
    <w:rsid w:val="0043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5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DE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5DEB"/>
    <w:pPr>
      <w:tabs>
        <w:tab w:val="left" w:pos="450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95DE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B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B3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4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3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8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1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0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7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EFD5-78B9-4A34-AC0B-DA34A8CE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00003774</dc:creator>
  <cp:lastModifiedBy>adminga_palembang</cp:lastModifiedBy>
  <cp:revision>2</cp:revision>
  <cp:lastPrinted>2017-03-07T10:02:00Z</cp:lastPrinted>
  <dcterms:created xsi:type="dcterms:W3CDTF">2017-03-07T10:06:00Z</dcterms:created>
  <dcterms:modified xsi:type="dcterms:W3CDTF">2017-03-07T10:06:00Z</dcterms:modified>
</cp:coreProperties>
</file>